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3B2C" w14:textId="77777777" w:rsidR="00C47F5A" w:rsidRPr="00EA5E8C" w:rsidRDefault="00C47F5A" w:rsidP="00C47F5A">
      <w:pPr>
        <w:widowControl/>
        <w:spacing w:line="100" w:lineRule="exact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A15C" wp14:editId="6C2FFD7E">
                <wp:simplePos x="0" y="0"/>
                <wp:positionH relativeFrom="margin">
                  <wp:posOffset>896620</wp:posOffset>
                </wp:positionH>
                <wp:positionV relativeFrom="paragraph">
                  <wp:posOffset>-840317</wp:posOffset>
                </wp:positionV>
                <wp:extent cx="4004310" cy="930910"/>
                <wp:effectExtent l="38100" t="19050" r="0" b="2159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9309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721F" w14:textId="77777777" w:rsidR="00666C88" w:rsidRPr="00C47F5A" w:rsidRDefault="00C47F5A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県</w:t>
                            </w:r>
                            <w:r w:rsidRPr="00C47F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寿社会課</w:t>
                            </w:r>
                          </w:p>
                          <w:p w14:paraId="32AEDE89" w14:textId="77777777" w:rsidR="00666C88" w:rsidRPr="00C47F5A" w:rsidRDefault="00666C88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5-895-2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A1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70.6pt;margin-top:-66.15pt;width:315.3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" adj="10800" fillcolor="white [3201]" strokecolor="black [3200]" strokeweight="1pt">
                <v:textbox>
                  <w:txbxContent>
                    <w:p w14:paraId="2828721F" w14:textId="77777777" w:rsidR="00666C88" w:rsidRPr="00C47F5A" w:rsidRDefault="00C47F5A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崎県</w:t>
                      </w:r>
                      <w:r w:rsidRPr="00C47F5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寿社会課</w:t>
                      </w:r>
                    </w:p>
                    <w:p w14:paraId="32AEDE89" w14:textId="77777777" w:rsidR="00666C88" w:rsidRPr="00C47F5A" w:rsidRDefault="00666C88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F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95-895-25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6DDAD" w14:textId="77777777" w:rsidR="00E55B90" w:rsidRPr="00EA5E8C" w:rsidRDefault="00E55B90" w:rsidP="00E55B90">
      <w:pPr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sz w:val="44"/>
          <w:szCs w:val="44"/>
        </w:rPr>
        <w:t>参加申込書</w:t>
      </w:r>
    </w:p>
    <w:p w14:paraId="0E7315C2" w14:textId="77777777" w:rsidR="00E55B90" w:rsidRPr="00EA5E8C" w:rsidRDefault="00E55B90" w:rsidP="00E55B90">
      <w:pPr>
        <w:spacing w:line="100" w:lineRule="exact"/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B806" wp14:editId="50CC6B5C">
                <wp:simplePos x="0" y="0"/>
                <wp:positionH relativeFrom="column">
                  <wp:posOffset>742103</wp:posOffset>
                </wp:positionH>
                <wp:positionV relativeFrom="paragraph">
                  <wp:posOffset>39370</wp:posOffset>
                </wp:positionV>
                <wp:extent cx="4478655" cy="491067"/>
                <wp:effectExtent l="0" t="0" r="1714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491067"/>
                        </a:xfrm>
                        <a:prstGeom prst="bracketPair">
                          <a:avLst>
                            <a:gd name="adj" fmla="val 2114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62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8.45pt;margin-top:3.1pt;width:352.6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" adj="4568" strokecolor="black [3200]" strokeweight="1pt">
                <v:stroke joinstyle="miter"/>
              </v:shape>
            </w:pict>
          </mc:Fallback>
        </mc:AlternateContent>
      </w:r>
    </w:p>
    <w:p w14:paraId="70167A22" w14:textId="77777777" w:rsidR="00E55B90" w:rsidRPr="00EA5E8C" w:rsidRDefault="00E55B90" w:rsidP="00EA5E8C">
      <w:pPr>
        <w:spacing w:line="320" w:lineRule="exact"/>
        <w:ind w:firstLineChars="600" w:firstLine="14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①福祉のしごと基礎講座　　②介護のしごと学び体験ツアー</w:t>
      </w:r>
    </w:p>
    <w:p w14:paraId="29584F35" w14:textId="77777777" w:rsidR="00EA3D42" w:rsidRPr="00EA5E8C" w:rsidRDefault="00E55B90" w:rsidP="00EA5E8C">
      <w:pPr>
        <w:spacing w:line="320" w:lineRule="exact"/>
        <w:ind w:firstLineChars="600" w:firstLine="14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③介護の仕事の魅力伝道師による講話</w:t>
      </w:r>
    </w:p>
    <w:p w14:paraId="3BE36A9D" w14:textId="77777777" w:rsidR="00E55B90" w:rsidRPr="00EA5E8C" w:rsidRDefault="00E55B90" w:rsidP="00E0586E">
      <w:pPr>
        <w:spacing w:line="2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1E7DD205" w14:textId="77777777" w:rsidR="00E55B90" w:rsidRPr="00EA5E8C" w:rsidRDefault="00E55B90" w:rsidP="00EA5E8C">
      <w:pPr>
        <w:pStyle w:val="a7"/>
        <w:numPr>
          <w:ilvl w:val="0"/>
          <w:numId w:val="1"/>
        </w:numPr>
        <w:spacing w:line="320" w:lineRule="exact"/>
        <w:ind w:leftChars="0" w:left="357" w:hanging="35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下記に必要事項をご記入下さい。</w:t>
      </w:r>
    </w:p>
    <w:tbl>
      <w:tblPr>
        <w:tblW w:w="91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236"/>
      </w:tblGrid>
      <w:tr w:rsidR="00666C88" w:rsidRPr="00EA5E8C" w14:paraId="24055DA0" w14:textId="77777777" w:rsidTr="00EA5E8C">
        <w:trPr>
          <w:trHeight w:val="6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A25" w14:textId="77777777" w:rsidR="00666C88" w:rsidRPr="00EA5E8C" w:rsidRDefault="00EA5E8C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校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7FD59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06F2C5A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4A6911E1" w14:textId="77777777" w:rsidTr="00C47F5A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04C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DB74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　　　　　　　－</w:t>
            </w:r>
          </w:p>
          <w:p w14:paraId="0DCC3E5D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F81320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1BE2293B" w14:textId="77777777" w:rsidTr="00EA5E8C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EC3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E982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B76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F404A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225462F0" w14:textId="77777777" w:rsidTr="00EA5E8C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87D0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B0610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666C88" w:rsidRPr="00EA5E8C" w14:paraId="54820ADE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63D6" w14:textId="77777777" w:rsidR="00666C88" w:rsidRPr="00EA5E8C" w:rsidRDefault="00666C88" w:rsidP="00666C88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フリ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ガナ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6C9A2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DD3455C" w14:textId="77777777" w:rsidTr="00EA5E8C">
        <w:trPr>
          <w:trHeight w:val="17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746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メニュー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EBCFE" w14:textId="77777777" w:rsidR="00235AB1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希望するメニューに「○」を付けてください。</w:t>
            </w:r>
            <w:r w:rsidR="00235AB1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可）</w:t>
            </w:r>
          </w:p>
          <w:p w14:paraId="6A551777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① 福祉のしごと基礎講座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② 介護のしごと学び体験ツアー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③ 介護の仕事の魅力伝道師による講話</w:t>
            </w:r>
          </w:p>
          <w:p w14:paraId="5D721D1A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4D4D4BCB" w14:textId="77777777" w:rsidTr="00EA5E8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F3D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31188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5B5454FD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生　　　　名　　　　教員　　　　　名</w:t>
            </w:r>
          </w:p>
        </w:tc>
      </w:tr>
      <w:tr w:rsidR="00666C88" w:rsidRPr="00EA5E8C" w14:paraId="12379060" w14:textId="77777777" w:rsidTr="00EA5E8C">
        <w:trPr>
          <w:trHeight w:val="535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9B7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4F8B9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保護者　　　　名</w:t>
            </w:r>
          </w:p>
          <w:p w14:paraId="0E168D4E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FB9CA13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7EB3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希望日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CB9256" w14:textId="77777777" w:rsidR="00666C88" w:rsidRPr="00EA5E8C" w:rsidRDefault="00666C88" w:rsidP="00EA5E8C">
            <w:pPr>
              <w:widowControl/>
              <w:spacing w:line="360" w:lineRule="exact"/>
              <w:ind w:firstLineChars="1800" w:firstLine="432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時間</w:t>
            </w:r>
          </w:p>
        </w:tc>
      </w:tr>
      <w:tr w:rsidR="00666C88" w:rsidRPr="00EA5E8C" w14:paraId="70E7C488" w14:textId="77777777" w:rsidTr="00C47F5A">
        <w:trPr>
          <w:trHeight w:val="516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58A3D2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施設との日程調整のため、複数お書きください</w:t>
            </w: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57E92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候補</w:t>
            </w:r>
          </w:p>
          <w:p w14:paraId="0E97CEDE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71A39B5F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6B83DB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E1224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候補</w:t>
            </w:r>
          </w:p>
          <w:p w14:paraId="61FAE803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2D4A174C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8C7503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1C457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3候補</w:t>
            </w:r>
          </w:p>
          <w:p w14:paraId="5E8605AF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  <w:p w14:paraId="569500BC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6C80C6" w14:textId="77777777" w:rsidR="00C47F5A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ご記入いただいた情報は厳重に保管し、本事業に関する業務にのみ使用いたします。</w:t>
      </w:r>
    </w:p>
    <w:p w14:paraId="0C0D9A75" w14:textId="53E30472" w:rsidR="005328E2" w:rsidRDefault="00C47F5A" w:rsidP="00E0586E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申込多数の場合は、先着順とさせていただきますので予めご了承ください。</w:t>
      </w:r>
    </w:p>
    <w:p w14:paraId="472E63ED" w14:textId="77777777" w:rsidR="00E0586E" w:rsidRPr="00EA5E8C" w:rsidRDefault="00E0586E" w:rsidP="00E0586E">
      <w:pPr>
        <w:spacing w:line="320" w:lineRule="exact"/>
        <w:rPr>
          <w:rFonts w:ascii="UD デジタル 教科書体 NP-R" w:eastAsia="UD デジタル 教科書体 NP-R" w:hAnsi="HG丸ｺﾞｼｯｸM-PRO" w:hint="eastAsia"/>
          <w:sz w:val="24"/>
          <w:szCs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8"/>
        <w:gridCol w:w="3969"/>
      </w:tblGrid>
      <w:tr w:rsidR="005328E2" w:rsidRPr="00EA5E8C" w14:paraId="573EDFA6" w14:textId="77777777" w:rsidTr="00C84E6A">
        <w:trPr>
          <w:trHeight w:val="396"/>
        </w:trPr>
        <w:tc>
          <w:tcPr>
            <w:tcW w:w="90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EB2032" w14:textId="6AF89F31" w:rsidR="005328E2" w:rsidRPr="00EA5E8C" w:rsidRDefault="005328E2" w:rsidP="00C84E6A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【申込先】長崎県</w:t>
            </w:r>
            <w:r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福祉保健部</w:t>
            </w:r>
            <w:r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長寿社会課</w:t>
            </w:r>
            <w:r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介護人材確保推進班</w:t>
            </w:r>
            <w:r w:rsidR="00E0586E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　宮﨑</w:t>
            </w:r>
          </w:p>
        </w:tc>
      </w:tr>
      <w:tr w:rsidR="005328E2" w:rsidRPr="00EA5E8C" w14:paraId="47090CDD" w14:textId="77777777" w:rsidTr="00E0586E">
        <w:trPr>
          <w:trHeight w:val="892"/>
        </w:trPr>
        <w:tc>
          <w:tcPr>
            <w:tcW w:w="50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DA12" w14:textId="77777777" w:rsidR="005328E2" w:rsidRDefault="005328E2" w:rsidP="00C84E6A">
            <w:pPr>
              <w:widowControl/>
              <w:jc w:val="left"/>
              <w:rPr>
                <w:rFonts w:ascii="UD デジタル 教科書体 NP-R" w:eastAsia="UD デジタル 教科書体 NP-R" w:hAnsi="HG創英角ｺﾞｼｯｸUB"/>
                <w:b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創英角ｺﾞｼｯｸUB" w:hint="eastAsia"/>
                <w:b/>
                <w:color w:val="000000"/>
                <w:sz w:val="28"/>
                <w:szCs w:val="28"/>
              </w:rPr>
              <w:t>ＦＡＸ：０９５－８９５－２５７６</w:t>
            </w:r>
          </w:p>
          <w:p w14:paraId="61B89FA8" w14:textId="77777777" w:rsidR="005328E2" w:rsidRPr="00EA5E8C" w:rsidRDefault="005328E2" w:rsidP="00C84E6A">
            <w:pPr>
              <w:widowControl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メール：k</w:t>
            </w:r>
            <w: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  <w:t>aigojinzai@pref.nagasaki.lg.j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1D5F0" w14:textId="77777777" w:rsidR="005328E2" w:rsidRPr="00EA5E8C" w:rsidRDefault="005328E2" w:rsidP="00C84E6A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丸ｺﾞｼｯｸM-PRO" w:hint="eastAsia"/>
                <w:color w:val="000000"/>
                <w:sz w:val="28"/>
                <w:szCs w:val="28"/>
              </w:rPr>
              <w:t>ＴＥＬ：095-895-2440</w:t>
            </w:r>
          </w:p>
        </w:tc>
      </w:tr>
    </w:tbl>
    <w:p w14:paraId="6CEAB6F4" w14:textId="77777777" w:rsidR="00C47F5A" w:rsidRPr="00EA5E8C" w:rsidRDefault="00C47F5A" w:rsidP="00E0586E">
      <w:pPr>
        <w:spacing w:line="240" w:lineRule="exact"/>
        <w:rPr>
          <w:rFonts w:ascii="UD デジタル 教科書体 NP-R" w:eastAsia="UD デジタル 教科書体 NP-R" w:hAnsi="HG丸ｺﾞｼｯｸM-PRO" w:hint="eastAsia"/>
          <w:sz w:val="24"/>
          <w:szCs w:val="24"/>
        </w:rPr>
      </w:pPr>
    </w:p>
    <w:sectPr w:rsidR="00C47F5A" w:rsidRPr="00EA5E8C" w:rsidSect="00C47F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9964" w14:textId="77777777" w:rsidR="00887CD9" w:rsidRDefault="00887CD9" w:rsidP="00E55B90">
      <w:r>
        <w:separator/>
      </w:r>
    </w:p>
  </w:endnote>
  <w:endnote w:type="continuationSeparator" w:id="0">
    <w:p w14:paraId="2CA95A77" w14:textId="77777777" w:rsidR="00887CD9" w:rsidRDefault="00887CD9" w:rsidP="00E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9691" w14:textId="77777777" w:rsidR="00887CD9" w:rsidRDefault="00887CD9" w:rsidP="00E55B90">
      <w:r>
        <w:separator/>
      </w:r>
    </w:p>
  </w:footnote>
  <w:footnote w:type="continuationSeparator" w:id="0">
    <w:p w14:paraId="1B6462DA" w14:textId="77777777" w:rsidR="00887CD9" w:rsidRDefault="00887CD9" w:rsidP="00E5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8612" w14:textId="77777777" w:rsidR="00E55B90" w:rsidRPr="00E55B90" w:rsidRDefault="00E55B90" w:rsidP="00E55B90">
    <w:pPr>
      <w:pStyle w:val="a3"/>
      <w:jc w:val="right"/>
      <w:rPr>
        <w:rFonts w:ascii="HG丸ｺﾞｼｯｸM-PRO" w:eastAsia="HG丸ｺﾞｼｯｸM-PRO" w:hAnsi="HG丸ｺﾞｼｯｸM-PRO"/>
        <w:sz w:val="36"/>
      </w:rPr>
    </w:pPr>
    <w:r w:rsidRPr="00E55B90">
      <w:rPr>
        <w:rFonts w:ascii="HG丸ｺﾞｼｯｸM-PRO" w:eastAsia="HG丸ｺﾞｼｯｸM-PRO" w:hAnsi="HG丸ｺﾞｼｯｸM-PRO" w:hint="eastAsia"/>
        <w:sz w:val="36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5AC"/>
    <w:multiLevelType w:val="hybridMultilevel"/>
    <w:tmpl w:val="70FAA308"/>
    <w:lvl w:ilvl="0" w:tplc="A984ABC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90"/>
    <w:rsid w:val="00235AB1"/>
    <w:rsid w:val="002A7D7F"/>
    <w:rsid w:val="00507A1B"/>
    <w:rsid w:val="005328E2"/>
    <w:rsid w:val="005C588B"/>
    <w:rsid w:val="00666C88"/>
    <w:rsid w:val="00685BDC"/>
    <w:rsid w:val="00887CD9"/>
    <w:rsid w:val="00896535"/>
    <w:rsid w:val="00B461B4"/>
    <w:rsid w:val="00C47F5A"/>
    <w:rsid w:val="00E0586E"/>
    <w:rsid w:val="00E55B90"/>
    <w:rsid w:val="00EA3D42"/>
    <w:rsid w:val="00EA5E8C"/>
    <w:rsid w:val="00F1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373F8"/>
  <w15:chartTrackingRefBased/>
  <w15:docId w15:val="{8640DB63-E916-4C89-A0C3-2670A8F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90"/>
  </w:style>
  <w:style w:type="paragraph" w:styleId="a5">
    <w:name w:val="footer"/>
    <w:basedOn w:val="a"/>
    <w:link w:val="a6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90"/>
  </w:style>
  <w:style w:type="paragraph" w:styleId="a7">
    <w:name w:val="List Paragraph"/>
    <w:basedOn w:val="a"/>
    <w:uiPriority w:val="34"/>
    <w:qFormat/>
    <w:rsid w:val="00E5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5F7D-DA28-4566-B9B5-9C96908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宮崎知己</cp:lastModifiedBy>
  <cp:revision>5</cp:revision>
  <cp:lastPrinted>2018-05-23T10:11:00Z</cp:lastPrinted>
  <dcterms:created xsi:type="dcterms:W3CDTF">2022-05-02T08:11:00Z</dcterms:created>
  <dcterms:modified xsi:type="dcterms:W3CDTF">2023-06-27T02:35:00Z</dcterms:modified>
</cp:coreProperties>
</file>